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E7A" w:rsidRDefault="006A6E7A" w:rsidP="006A6E7A">
      <w:pPr>
        <w:pStyle w:val="1"/>
        <w:spacing w:after="0"/>
        <w:jc w:val="right"/>
        <w:rPr>
          <w:b w:val="0"/>
          <w:sz w:val="24"/>
          <w:szCs w:val="24"/>
          <w:lang w:val="ru-RU"/>
        </w:rPr>
      </w:pPr>
      <w:r w:rsidRPr="006A6E7A">
        <w:rPr>
          <w:b w:val="0"/>
          <w:sz w:val="24"/>
          <w:szCs w:val="24"/>
          <w:lang w:val="ru-RU"/>
        </w:rPr>
        <w:t xml:space="preserve">Приложение 5 </w:t>
      </w:r>
    </w:p>
    <w:p w:rsidR="006A6E7A" w:rsidRPr="006A6E7A" w:rsidRDefault="006A6E7A" w:rsidP="006A6E7A">
      <w:pPr>
        <w:rPr>
          <w:lang w:val="ru-RU"/>
        </w:rPr>
      </w:pPr>
      <w:bookmarkStart w:id="0" w:name="_GoBack"/>
      <w:bookmarkEnd w:id="0"/>
    </w:p>
    <w:p w:rsidR="006A6E7A" w:rsidRDefault="006A6E7A" w:rsidP="006A6E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A6E7A">
        <w:rPr>
          <w:rFonts w:ascii="Times New Roman" w:hAnsi="Times New Roman" w:cs="Times New Roman"/>
          <w:sz w:val="24"/>
          <w:szCs w:val="24"/>
          <w:lang w:val="ru-RU"/>
        </w:rPr>
        <w:t xml:space="preserve">к Положению о доступе к сетям электропередачи </w:t>
      </w:r>
    </w:p>
    <w:p w:rsidR="006A6E7A" w:rsidRDefault="006A6E7A" w:rsidP="006A6E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A6E7A">
        <w:rPr>
          <w:rFonts w:ascii="Times New Roman" w:hAnsi="Times New Roman" w:cs="Times New Roman"/>
          <w:sz w:val="24"/>
          <w:szCs w:val="24"/>
          <w:lang w:val="ru-RU"/>
        </w:rPr>
        <w:t xml:space="preserve">для трансграничного обмена и управлении </w:t>
      </w:r>
    </w:p>
    <w:p w:rsidR="006A6E7A" w:rsidRPr="006A6E7A" w:rsidRDefault="006A6E7A" w:rsidP="006A6E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A6E7A">
        <w:rPr>
          <w:rFonts w:ascii="Times New Roman" w:hAnsi="Times New Roman" w:cs="Times New Roman"/>
          <w:sz w:val="24"/>
          <w:szCs w:val="24"/>
          <w:lang w:val="ru-RU"/>
        </w:rPr>
        <w:t>перегрузками в электроэнергетической системе,</w:t>
      </w:r>
    </w:p>
    <w:p w:rsidR="006A6E7A" w:rsidRPr="006A6E7A" w:rsidRDefault="006A6E7A" w:rsidP="006A6E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A6E7A">
        <w:rPr>
          <w:rFonts w:ascii="Times New Roman" w:hAnsi="Times New Roman" w:cs="Times New Roman"/>
          <w:sz w:val="24"/>
          <w:szCs w:val="24"/>
          <w:lang w:val="ru-RU"/>
        </w:rPr>
        <w:t xml:space="preserve">утвержденному Постановлением НАРЭ </w:t>
      </w:r>
    </w:p>
    <w:p w:rsidR="006A6E7A" w:rsidRPr="006A6E7A" w:rsidRDefault="006A6E7A" w:rsidP="006A6E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A6E7A">
        <w:rPr>
          <w:rFonts w:ascii="Times New Roman" w:hAnsi="Times New Roman" w:cs="Times New Roman"/>
          <w:sz w:val="24"/>
          <w:szCs w:val="24"/>
          <w:lang w:val="ru-RU"/>
        </w:rPr>
        <w:t>№  353</w:t>
      </w:r>
      <w:proofErr w:type="gramEnd"/>
      <w:r w:rsidRPr="006A6E7A">
        <w:rPr>
          <w:rFonts w:ascii="Times New Roman" w:hAnsi="Times New Roman" w:cs="Times New Roman"/>
          <w:sz w:val="24"/>
          <w:szCs w:val="24"/>
          <w:lang w:val="ru-RU"/>
        </w:rPr>
        <w:t xml:space="preserve">/2017 от 27.12.2016 г. </w:t>
      </w:r>
    </w:p>
    <w:p w:rsidR="006A6E7A" w:rsidRPr="006A6E7A" w:rsidRDefault="006A6E7A" w:rsidP="006A6E7A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o-RO"/>
        </w:rPr>
      </w:pPr>
    </w:p>
    <w:p w:rsidR="006A6E7A" w:rsidRPr="006A6E7A" w:rsidRDefault="006A6E7A" w:rsidP="006A6E7A">
      <w:pPr>
        <w:pStyle w:val="1"/>
        <w:rPr>
          <w:sz w:val="24"/>
          <w:szCs w:val="24"/>
          <w:lang w:val="ru-RU" w:eastAsia="ro-RO"/>
        </w:rPr>
      </w:pPr>
      <w:r w:rsidRPr="006A6E7A">
        <w:rPr>
          <w:sz w:val="24"/>
          <w:szCs w:val="24"/>
          <w:lang w:val="ru-RU" w:eastAsia="ro-RO"/>
        </w:rPr>
        <w:t>График опубликования информации о мощности межсистемных соединений и</w:t>
      </w:r>
    </w:p>
    <w:p w:rsidR="006A6E7A" w:rsidRPr="006A6E7A" w:rsidRDefault="006A6E7A" w:rsidP="006A6E7A">
      <w:pPr>
        <w:pStyle w:val="1"/>
        <w:rPr>
          <w:sz w:val="24"/>
          <w:szCs w:val="24"/>
          <w:lang w:val="ru-RU" w:eastAsia="ro-RO"/>
        </w:rPr>
      </w:pPr>
      <w:r w:rsidRPr="006A6E7A">
        <w:rPr>
          <w:sz w:val="24"/>
          <w:szCs w:val="24"/>
          <w:lang w:val="ru-RU" w:eastAsia="ro-RO"/>
        </w:rPr>
        <w:t xml:space="preserve">об ежегодных и ежемесячных аукционах </w:t>
      </w:r>
    </w:p>
    <w:p w:rsidR="006A6E7A" w:rsidRPr="006A6E7A" w:rsidRDefault="006A6E7A" w:rsidP="006A6E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4"/>
        <w:tblW w:w="10065" w:type="dxa"/>
        <w:tblInd w:w="-780" w:type="dxa"/>
        <w:tblLook w:val="04A0" w:firstRow="1" w:lastRow="0" w:firstColumn="1" w:lastColumn="0" w:noHBand="0" w:noVBand="1"/>
      </w:tblPr>
      <w:tblGrid>
        <w:gridCol w:w="6663"/>
        <w:gridCol w:w="3402"/>
      </w:tblGrid>
      <w:tr w:rsidR="006A6E7A" w:rsidRPr="006A6E7A" w:rsidTr="006A6E7A"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6E7A" w:rsidRPr="006A6E7A" w:rsidRDefault="006A6E7A" w:rsidP="006A6E7A">
            <w:pPr>
              <w:pStyle w:val="a0"/>
              <w:numPr>
                <w:ilvl w:val="3"/>
                <w:numId w:val="1"/>
              </w:numPr>
              <w:tabs>
                <w:tab w:val="clear" w:pos="3240"/>
              </w:tabs>
              <w:spacing w:before="120" w:after="120" w:line="240" w:lineRule="auto"/>
              <w:ind w:left="318" w:hanging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A6E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едельный срок опубликования информации и график ежегодных аукционов</w:t>
            </w:r>
          </w:p>
        </w:tc>
      </w:tr>
      <w:tr w:rsidR="006A6E7A" w:rsidRPr="006A6E7A" w:rsidTr="006A6E7A">
        <w:tc>
          <w:tcPr>
            <w:tcW w:w="6663" w:type="dxa"/>
            <w:tcBorders>
              <w:top w:val="single" w:sz="4" w:space="0" w:color="auto"/>
            </w:tcBorders>
          </w:tcPr>
          <w:p w:rsidR="006A6E7A" w:rsidRPr="006A6E7A" w:rsidRDefault="006A6E7A" w:rsidP="00B85D8F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A6E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тегория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A6E7A" w:rsidRPr="006A6E7A" w:rsidRDefault="006A6E7A" w:rsidP="00B85D8F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A6E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ельный срок</w:t>
            </w:r>
          </w:p>
        </w:tc>
      </w:tr>
      <w:tr w:rsidR="006A6E7A" w:rsidRPr="006A6E7A" w:rsidTr="006A6E7A">
        <w:tc>
          <w:tcPr>
            <w:tcW w:w="6663" w:type="dxa"/>
          </w:tcPr>
          <w:p w:rsidR="006A6E7A" w:rsidRPr="006A6E7A" w:rsidRDefault="006A6E7A" w:rsidP="00B85D8F">
            <w:pPr>
              <w:spacing w:before="120" w:after="120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убликование значений TTC, TRM, NTC, ATC</w:t>
            </w:r>
          </w:p>
        </w:tc>
        <w:tc>
          <w:tcPr>
            <w:tcW w:w="3402" w:type="dxa"/>
          </w:tcPr>
          <w:p w:rsidR="006A6E7A" w:rsidRPr="006A6E7A" w:rsidRDefault="006A6E7A" w:rsidP="00B85D8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Д.ММ.ГГГГ</w:t>
            </w:r>
          </w:p>
        </w:tc>
      </w:tr>
      <w:tr w:rsidR="006A6E7A" w:rsidRPr="006A6E7A" w:rsidTr="006A6E7A">
        <w:tc>
          <w:tcPr>
            <w:tcW w:w="6663" w:type="dxa"/>
          </w:tcPr>
          <w:p w:rsidR="006A6E7A" w:rsidRPr="006A6E7A" w:rsidRDefault="006A6E7A" w:rsidP="00B85D8F">
            <w:pPr>
              <w:spacing w:before="120" w:after="120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ельный срок передачи оферт</w:t>
            </w:r>
          </w:p>
        </w:tc>
        <w:tc>
          <w:tcPr>
            <w:tcW w:w="3402" w:type="dxa"/>
          </w:tcPr>
          <w:p w:rsidR="006A6E7A" w:rsidRPr="006A6E7A" w:rsidRDefault="006A6E7A" w:rsidP="00B85D8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Д.ММ.ГГГГ</w:t>
            </w:r>
          </w:p>
        </w:tc>
      </w:tr>
      <w:tr w:rsidR="006A6E7A" w:rsidRPr="006A6E7A" w:rsidTr="006A6E7A">
        <w:tc>
          <w:tcPr>
            <w:tcW w:w="6663" w:type="dxa"/>
          </w:tcPr>
          <w:p w:rsidR="006A6E7A" w:rsidRPr="006A6E7A" w:rsidRDefault="006A6E7A" w:rsidP="00B85D8F">
            <w:pPr>
              <w:spacing w:before="120" w:after="120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убликование результатов аукциона</w:t>
            </w:r>
          </w:p>
        </w:tc>
        <w:tc>
          <w:tcPr>
            <w:tcW w:w="3402" w:type="dxa"/>
          </w:tcPr>
          <w:p w:rsidR="006A6E7A" w:rsidRPr="006A6E7A" w:rsidRDefault="006A6E7A" w:rsidP="00B85D8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Д.ММ.ГГГГ</w:t>
            </w:r>
          </w:p>
        </w:tc>
      </w:tr>
    </w:tbl>
    <w:p w:rsidR="006A6E7A" w:rsidRPr="006A6E7A" w:rsidRDefault="006A6E7A" w:rsidP="006A6E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4"/>
        <w:tblW w:w="10080" w:type="dxa"/>
        <w:tblInd w:w="-810" w:type="dxa"/>
        <w:tblLayout w:type="fixed"/>
        <w:tblLook w:val="04A0" w:firstRow="1" w:lastRow="0" w:firstColumn="1" w:lastColumn="0" w:noHBand="0" w:noVBand="1"/>
      </w:tblPr>
      <w:tblGrid>
        <w:gridCol w:w="8431"/>
        <w:gridCol w:w="1649"/>
      </w:tblGrid>
      <w:tr w:rsidR="006A6E7A" w:rsidRPr="006A6E7A" w:rsidTr="006A6E7A">
        <w:tc>
          <w:tcPr>
            <w:tcW w:w="10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6E7A" w:rsidRPr="006A6E7A" w:rsidRDefault="006A6E7A" w:rsidP="006A6E7A">
            <w:pPr>
              <w:pStyle w:val="a0"/>
              <w:numPr>
                <w:ilvl w:val="3"/>
                <w:numId w:val="1"/>
              </w:numPr>
              <w:tabs>
                <w:tab w:val="clear" w:pos="3240"/>
              </w:tabs>
              <w:spacing w:before="120" w:after="120" w:line="240" w:lineRule="auto"/>
              <w:ind w:left="318" w:hanging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A6E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Предельные сроки опубликования информации и график ежемесячных аукционов </w:t>
            </w:r>
          </w:p>
        </w:tc>
      </w:tr>
      <w:tr w:rsidR="006A6E7A" w:rsidRPr="006A6E7A" w:rsidTr="006A6E7A">
        <w:tc>
          <w:tcPr>
            <w:tcW w:w="8431" w:type="dxa"/>
            <w:tcBorders>
              <w:top w:val="single" w:sz="4" w:space="0" w:color="auto"/>
            </w:tcBorders>
          </w:tcPr>
          <w:p w:rsidR="006A6E7A" w:rsidRPr="006A6E7A" w:rsidRDefault="006A6E7A" w:rsidP="00B85D8F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A6E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тегория</w:t>
            </w: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6A6E7A" w:rsidRPr="006A6E7A" w:rsidRDefault="006A6E7A" w:rsidP="00B85D8F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A6E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ельный срок</w:t>
            </w:r>
          </w:p>
        </w:tc>
      </w:tr>
      <w:tr w:rsidR="006A6E7A" w:rsidRPr="006A6E7A" w:rsidTr="006A6E7A">
        <w:tc>
          <w:tcPr>
            <w:tcW w:w="8431" w:type="dxa"/>
          </w:tcPr>
          <w:p w:rsidR="006A6E7A" w:rsidRPr="006A6E7A" w:rsidRDefault="006A6E7A" w:rsidP="00B85D8F">
            <w:p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убликование значений TTC, TRM, NTC, ATC на январь</w:t>
            </w:r>
          </w:p>
        </w:tc>
        <w:tc>
          <w:tcPr>
            <w:tcW w:w="1649" w:type="dxa"/>
          </w:tcPr>
          <w:p w:rsidR="006A6E7A" w:rsidRPr="006A6E7A" w:rsidRDefault="006A6E7A" w:rsidP="00B85D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Д.12.ГГГГ</w:t>
            </w:r>
          </w:p>
        </w:tc>
      </w:tr>
      <w:tr w:rsidR="006A6E7A" w:rsidRPr="006A6E7A" w:rsidTr="006A6E7A">
        <w:tc>
          <w:tcPr>
            <w:tcW w:w="8431" w:type="dxa"/>
          </w:tcPr>
          <w:p w:rsidR="006A6E7A" w:rsidRPr="006A6E7A" w:rsidRDefault="006A6E7A" w:rsidP="00B85D8F">
            <w:p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ельный срок передачи оферт на январь</w:t>
            </w:r>
          </w:p>
        </w:tc>
        <w:tc>
          <w:tcPr>
            <w:tcW w:w="1649" w:type="dxa"/>
          </w:tcPr>
          <w:p w:rsidR="006A6E7A" w:rsidRPr="006A6E7A" w:rsidRDefault="006A6E7A" w:rsidP="00B85D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Д.12.ГГГГ</w:t>
            </w:r>
          </w:p>
        </w:tc>
      </w:tr>
      <w:tr w:rsidR="006A6E7A" w:rsidRPr="006A6E7A" w:rsidTr="006A6E7A">
        <w:tc>
          <w:tcPr>
            <w:tcW w:w="8431" w:type="dxa"/>
          </w:tcPr>
          <w:p w:rsidR="006A6E7A" w:rsidRPr="006A6E7A" w:rsidRDefault="006A6E7A" w:rsidP="00B85D8F">
            <w:p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убликование результатов аукциона на январь</w:t>
            </w:r>
          </w:p>
        </w:tc>
        <w:tc>
          <w:tcPr>
            <w:tcW w:w="1649" w:type="dxa"/>
          </w:tcPr>
          <w:p w:rsidR="006A6E7A" w:rsidRPr="006A6E7A" w:rsidRDefault="006A6E7A" w:rsidP="00B85D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Д.12.ГГГГ</w:t>
            </w:r>
          </w:p>
        </w:tc>
      </w:tr>
      <w:tr w:rsidR="006A6E7A" w:rsidRPr="006A6E7A" w:rsidTr="006A6E7A">
        <w:tc>
          <w:tcPr>
            <w:tcW w:w="8431" w:type="dxa"/>
          </w:tcPr>
          <w:p w:rsidR="006A6E7A" w:rsidRPr="006A6E7A" w:rsidRDefault="006A6E7A" w:rsidP="00B85D8F">
            <w:p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убликование значений TTC, TRM, NTC, ATC на февраль</w:t>
            </w:r>
          </w:p>
        </w:tc>
        <w:tc>
          <w:tcPr>
            <w:tcW w:w="1649" w:type="dxa"/>
          </w:tcPr>
          <w:p w:rsidR="006A6E7A" w:rsidRPr="006A6E7A" w:rsidRDefault="006A6E7A" w:rsidP="00B85D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Д.01.ГГГГ</w:t>
            </w:r>
          </w:p>
        </w:tc>
      </w:tr>
      <w:tr w:rsidR="006A6E7A" w:rsidRPr="006A6E7A" w:rsidTr="006A6E7A">
        <w:tc>
          <w:tcPr>
            <w:tcW w:w="8431" w:type="dxa"/>
          </w:tcPr>
          <w:p w:rsidR="006A6E7A" w:rsidRPr="006A6E7A" w:rsidRDefault="006A6E7A" w:rsidP="00B85D8F">
            <w:p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ельный срок передачи оферт на февраль</w:t>
            </w:r>
          </w:p>
        </w:tc>
        <w:tc>
          <w:tcPr>
            <w:tcW w:w="1649" w:type="dxa"/>
          </w:tcPr>
          <w:p w:rsidR="006A6E7A" w:rsidRPr="006A6E7A" w:rsidRDefault="006A6E7A" w:rsidP="00B85D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Д.01.ГГГГ</w:t>
            </w:r>
          </w:p>
        </w:tc>
      </w:tr>
      <w:tr w:rsidR="006A6E7A" w:rsidRPr="006A6E7A" w:rsidTr="006A6E7A">
        <w:tc>
          <w:tcPr>
            <w:tcW w:w="8431" w:type="dxa"/>
          </w:tcPr>
          <w:p w:rsidR="006A6E7A" w:rsidRPr="006A6E7A" w:rsidRDefault="006A6E7A" w:rsidP="00B85D8F">
            <w:p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убликование результатов аукциона на февраль</w:t>
            </w:r>
          </w:p>
        </w:tc>
        <w:tc>
          <w:tcPr>
            <w:tcW w:w="1649" w:type="dxa"/>
          </w:tcPr>
          <w:p w:rsidR="006A6E7A" w:rsidRPr="006A6E7A" w:rsidRDefault="006A6E7A" w:rsidP="00B85D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Д.01.ГГГГ</w:t>
            </w:r>
          </w:p>
        </w:tc>
      </w:tr>
      <w:tr w:rsidR="006A6E7A" w:rsidRPr="006A6E7A" w:rsidTr="006A6E7A">
        <w:tc>
          <w:tcPr>
            <w:tcW w:w="8431" w:type="dxa"/>
          </w:tcPr>
          <w:p w:rsidR="006A6E7A" w:rsidRPr="006A6E7A" w:rsidRDefault="006A6E7A" w:rsidP="00B85D8F">
            <w:p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убликование значений TTC, TRM, NTC, ATC на март</w:t>
            </w:r>
          </w:p>
        </w:tc>
        <w:tc>
          <w:tcPr>
            <w:tcW w:w="1649" w:type="dxa"/>
          </w:tcPr>
          <w:p w:rsidR="006A6E7A" w:rsidRPr="006A6E7A" w:rsidRDefault="006A6E7A" w:rsidP="00B85D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Д.02.ГГГГ</w:t>
            </w:r>
          </w:p>
        </w:tc>
      </w:tr>
      <w:tr w:rsidR="006A6E7A" w:rsidRPr="006A6E7A" w:rsidTr="006A6E7A">
        <w:tc>
          <w:tcPr>
            <w:tcW w:w="8431" w:type="dxa"/>
          </w:tcPr>
          <w:p w:rsidR="006A6E7A" w:rsidRPr="006A6E7A" w:rsidRDefault="006A6E7A" w:rsidP="00B85D8F">
            <w:p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ельный срок передачи оферт на март</w:t>
            </w:r>
          </w:p>
        </w:tc>
        <w:tc>
          <w:tcPr>
            <w:tcW w:w="1649" w:type="dxa"/>
          </w:tcPr>
          <w:p w:rsidR="006A6E7A" w:rsidRPr="006A6E7A" w:rsidRDefault="006A6E7A" w:rsidP="00B85D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Д.02.ГГГГ</w:t>
            </w:r>
          </w:p>
        </w:tc>
      </w:tr>
      <w:tr w:rsidR="006A6E7A" w:rsidRPr="006A6E7A" w:rsidTr="006A6E7A">
        <w:tc>
          <w:tcPr>
            <w:tcW w:w="8431" w:type="dxa"/>
          </w:tcPr>
          <w:p w:rsidR="006A6E7A" w:rsidRPr="006A6E7A" w:rsidRDefault="006A6E7A" w:rsidP="00B85D8F">
            <w:p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убликование результатов аукциона на март</w:t>
            </w:r>
          </w:p>
        </w:tc>
        <w:tc>
          <w:tcPr>
            <w:tcW w:w="1649" w:type="dxa"/>
          </w:tcPr>
          <w:p w:rsidR="006A6E7A" w:rsidRPr="006A6E7A" w:rsidRDefault="006A6E7A" w:rsidP="00B85D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Д.02.ГГГГ</w:t>
            </w:r>
          </w:p>
        </w:tc>
      </w:tr>
      <w:tr w:rsidR="006A6E7A" w:rsidRPr="006A6E7A" w:rsidTr="006A6E7A">
        <w:tc>
          <w:tcPr>
            <w:tcW w:w="8431" w:type="dxa"/>
          </w:tcPr>
          <w:p w:rsidR="006A6E7A" w:rsidRPr="006A6E7A" w:rsidRDefault="006A6E7A" w:rsidP="00B85D8F">
            <w:p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убликование значений TTC, TRM, NTC, ATC на апрель</w:t>
            </w:r>
          </w:p>
        </w:tc>
        <w:tc>
          <w:tcPr>
            <w:tcW w:w="1649" w:type="dxa"/>
          </w:tcPr>
          <w:p w:rsidR="006A6E7A" w:rsidRPr="006A6E7A" w:rsidRDefault="006A6E7A" w:rsidP="00B85D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Д.03.ГГГГ</w:t>
            </w:r>
          </w:p>
        </w:tc>
      </w:tr>
      <w:tr w:rsidR="006A6E7A" w:rsidRPr="006A6E7A" w:rsidTr="006A6E7A">
        <w:tc>
          <w:tcPr>
            <w:tcW w:w="8431" w:type="dxa"/>
          </w:tcPr>
          <w:p w:rsidR="006A6E7A" w:rsidRPr="006A6E7A" w:rsidRDefault="006A6E7A" w:rsidP="00B85D8F">
            <w:p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ельный срок передачи оферт на апрель</w:t>
            </w:r>
          </w:p>
        </w:tc>
        <w:tc>
          <w:tcPr>
            <w:tcW w:w="1649" w:type="dxa"/>
          </w:tcPr>
          <w:p w:rsidR="006A6E7A" w:rsidRPr="006A6E7A" w:rsidRDefault="006A6E7A" w:rsidP="00B85D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Д.03.ГГГГ</w:t>
            </w:r>
          </w:p>
        </w:tc>
      </w:tr>
      <w:tr w:rsidR="006A6E7A" w:rsidRPr="006A6E7A" w:rsidTr="006A6E7A">
        <w:tc>
          <w:tcPr>
            <w:tcW w:w="8431" w:type="dxa"/>
          </w:tcPr>
          <w:p w:rsidR="006A6E7A" w:rsidRPr="006A6E7A" w:rsidRDefault="006A6E7A" w:rsidP="00B85D8F">
            <w:p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публикование результатов аукциона на апрель</w:t>
            </w:r>
          </w:p>
        </w:tc>
        <w:tc>
          <w:tcPr>
            <w:tcW w:w="1649" w:type="dxa"/>
          </w:tcPr>
          <w:p w:rsidR="006A6E7A" w:rsidRPr="006A6E7A" w:rsidRDefault="006A6E7A" w:rsidP="00B85D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Д.03.ГГГГ</w:t>
            </w:r>
          </w:p>
        </w:tc>
      </w:tr>
      <w:tr w:rsidR="006A6E7A" w:rsidRPr="006A6E7A" w:rsidTr="006A6E7A">
        <w:tc>
          <w:tcPr>
            <w:tcW w:w="8431" w:type="dxa"/>
          </w:tcPr>
          <w:p w:rsidR="006A6E7A" w:rsidRPr="006A6E7A" w:rsidRDefault="006A6E7A" w:rsidP="00B85D8F">
            <w:p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убликование значений TTC, TRM, NTC, ATC на май</w:t>
            </w:r>
          </w:p>
        </w:tc>
        <w:tc>
          <w:tcPr>
            <w:tcW w:w="1649" w:type="dxa"/>
          </w:tcPr>
          <w:p w:rsidR="006A6E7A" w:rsidRPr="006A6E7A" w:rsidRDefault="006A6E7A" w:rsidP="00B85D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Д.04.ГГГГ</w:t>
            </w:r>
          </w:p>
        </w:tc>
      </w:tr>
      <w:tr w:rsidR="006A6E7A" w:rsidRPr="006A6E7A" w:rsidTr="006A6E7A">
        <w:tc>
          <w:tcPr>
            <w:tcW w:w="8431" w:type="dxa"/>
          </w:tcPr>
          <w:p w:rsidR="006A6E7A" w:rsidRPr="006A6E7A" w:rsidRDefault="006A6E7A" w:rsidP="00B85D8F">
            <w:p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ельный срок передачи оферт на май</w:t>
            </w:r>
          </w:p>
        </w:tc>
        <w:tc>
          <w:tcPr>
            <w:tcW w:w="1649" w:type="dxa"/>
          </w:tcPr>
          <w:p w:rsidR="006A6E7A" w:rsidRPr="006A6E7A" w:rsidRDefault="006A6E7A" w:rsidP="00B85D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Д.04.ГГГГ</w:t>
            </w:r>
          </w:p>
        </w:tc>
      </w:tr>
      <w:tr w:rsidR="006A6E7A" w:rsidRPr="006A6E7A" w:rsidTr="006A6E7A">
        <w:tc>
          <w:tcPr>
            <w:tcW w:w="8431" w:type="dxa"/>
          </w:tcPr>
          <w:p w:rsidR="006A6E7A" w:rsidRPr="006A6E7A" w:rsidRDefault="006A6E7A" w:rsidP="00B85D8F">
            <w:p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убликование результатов аукциона на май</w:t>
            </w:r>
          </w:p>
        </w:tc>
        <w:tc>
          <w:tcPr>
            <w:tcW w:w="1649" w:type="dxa"/>
          </w:tcPr>
          <w:p w:rsidR="006A6E7A" w:rsidRPr="006A6E7A" w:rsidRDefault="006A6E7A" w:rsidP="00B85D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Д.04.ГГГГ</w:t>
            </w:r>
          </w:p>
        </w:tc>
      </w:tr>
      <w:tr w:rsidR="006A6E7A" w:rsidRPr="006A6E7A" w:rsidTr="006A6E7A">
        <w:tc>
          <w:tcPr>
            <w:tcW w:w="8431" w:type="dxa"/>
          </w:tcPr>
          <w:p w:rsidR="006A6E7A" w:rsidRPr="006A6E7A" w:rsidRDefault="006A6E7A" w:rsidP="00B85D8F">
            <w:p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убликование значений TTC, TRM, NTC, ATC на июнь</w:t>
            </w:r>
          </w:p>
        </w:tc>
        <w:tc>
          <w:tcPr>
            <w:tcW w:w="1649" w:type="dxa"/>
          </w:tcPr>
          <w:p w:rsidR="006A6E7A" w:rsidRPr="006A6E7A" w:rsidRDefault="006A6E7A" w:rsidP="00B85D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Д.05.ГГГГ</w:t>
            </w:r>
          </w:p>
        </w:tc>
      </w:tr>
      <w:tr w:rsidR="006A6E7A" w:rsidRPr="006A6E7A" w:rsidTr="006A6E7A">
        <w:tc>
          <w:tcPr>
            <w:tcW w:w="8431" w:type="dxa"/>
          </w:tcPr>
          <w:p w:rsidR="006A6E7A" w:rsidRPr="006A6E7A" w:rsidRDefault="006A6E7A" w:rsidP="00B85D8F">
            <w:p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ельный срок передачи оферт на июнь</w:t>
            </w:r>
          </w:p>
        </w:tc>
        <w:tc>
          <w:tcPr>
            <w:tcW w:w="1649" w:type="dxa"/>
          </w:tcPr>
          <w:p w:rsidR="006A6E7A" w:rsidRPr="006A6E7A" w:rsidRDefault="006A6E7A" w:rsidP="00B85D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Д.05.ГГГГ</w:t>
            </w:r>
          </w:p>
        </w:tc>
      </w:tr>
      <w:tr w:rsidR="006A6E7A" w:rsidRPr="006A6E7A" w:rsidTr="006A6E7A">
        <w:tc>
          <w:tcPr>
            <w:tcW w:w="8431" w:type="dxa"/>
          </w:tcPr>
          <w:p w:rsidR="006A6E7A" w:rsidRPr="006A6E7A" w:rsidRDefault="006A6E7A" w:rsidP="00B85D8F">
            <w:p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убликование результатов аукциона на июнь</w:t>
            </w:r>
          </w:p>
        </w:tc>
        <w:tc>
          <w:tcPr>
            <w:tcW w:w="1649" w:type="dxa"/>
          </w:tcPr>
          <w:p w:rsidR="006A6E7A" w:rsidRPr="006A6E7A" w:rsidRDefault="006A6E7A" w:rsidP="00B85D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Д.05.ГГГГ</w:t>
            </w:r>
          </w:p>
        </w:tc>
      </w:tr>
      <w:tr w:rsidR="006A6E7A" w:rsidRPr="006A6E7A" w:rsidTr="006A6E7A">
        <w:tc>
          <w:tcPr>
            <w:tcW w:w="8431" w:type="dxa"/>
          </w:tcPr>
          <w:p w:rsidR="006A6E7A" w:rsidRPr="006A6E7A" w:rsidRDefault="006A6E7A" w:rsidP="00B85D8F">
            <w:p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убликование значений TTC, TRM, NTC, </w:t>
            </w:r>
            <w:proofErr w:type="gramStart"/>
            <w:r w:rsidRPr="006A6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TC  на</w:t>
            </w:r>
            <w:proofErr w:type="gramEnd"/>
            <w:r w:rsidRPr="006A6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юль</w:t>
            </w:r>
          </w:p>
        </w:tc>
        <w:tc>
          <w:tcPr>
            <w:tcW w:w="1649" w:type="dxa"/>
          </w:tcPr>
          <w:p w:rsidR="006A6E7A" w:rsidRPr="006A6E7A" w:rsidRDefault="006A6E7A" w:rsidP="00B85D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Д.06.ГГГГ</w:t>
            </w:r>
          </w:p>
        </w:tc>
      </w:tr>
      <w:tr w:rsidR="006A6E7A" w:rsidRPr="006A6E7A" w:rsidTr="006A6E7A">
        <w:tc>
          <w:tcPr>
            <w:tcW w:w="8431" w:type="dxa"/>
          </w:tcPr>
          <w:p w:rsidR="006A6E7A" w:rsidRPr="006A6E7A" w:rsidRDefault="006A6E7A" w:rsidP="00B85D8F">
            <w:p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ельный срок передачи оферт на июль</w:t>
            </w:r>
          </w:p>
        </w:tc>
        <w:tc>
          <w:tcPr>
            <w:tcW w:w="1649" w:type="dxa"/>
          </w:tcPr>
          <w:p w:rsidR="006A6E7A" w:rsidRPr="006A6E7A" w:rsidRDefault="006A6E7A" w:rsidP="00B85D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Д.06.ГГГГ</w:t>
            </w:r>
          </w:p>
        </w:tc>
      </w:tr>
      <w:tr w:rsidR="006A6E7A" w:rsidRPr="006A6E7A" w:rsidTr="006A6E7A">
        <w:tc>
          <w:tcPr>
            <w:tcW w:w="8431" w:type="dxa"/>
          </w:tcPr>
          <w:p w:rsidR="006A6E7A" w:rsidRPr="006A6E7A" w:rsidRDefault="006A6E7A" w:rsidP="00B85D8F">
            <w:p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убликование результатов аукциона на июль</w:t>
            </w:r>
          </w:p>
        </w:tc>
        <w:tc>
          <w:tcPr>
            <w:tcW w:w="1649" w:type="dxa"/>
          </w:tcPr>
          <w:p w:rsidR="006A6E7A" w:rsidRPr="006A6E7A" w:rsidRDefault="006A6E7A" w:rsidP="00B85D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Д.06.ГГГГ</w:t>
            </w:r>
          </w:p>
        </w:tc>
      </w:tr>
      <w:tr w:rsidR="006A6E7A" w:rsidRPr="006A6E7A" w:rsidTr="006A6E7A">
        <w:tc>
          <w:tcPr>
            <w:tcW w:w="8431" w:type="dxa"/>
          </w:tcPr>
          <w:p w:rsidR="006A6E7A" w:rsidRPr="006A6E7A" w:rsidRDefault="006A6E7A" w:rsidP="00B85D8F">
            <w:p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убликование значений TTC, TRM, NTC, ATC на август</w:t>
            </w:r>
          </w:p>
        </w:tc>
        <w:tc>
          <w:tcPr>
            <w:tcW w:w="1649" w:type="dxa"/>
          </w:tcPr>
          <w:p w:rsidR="006A6E7A" w:rsidRPr="006A6E7A" w:rsidRDefault="006A6E7A" w:rsidP="00B85D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Д.07.ГГГГ</w:t>
            </w:r>
          </w:p>
        </w:tc>
      </w:tr>
      <w:tr w:rsidR="006A6E7A" w:rsidRPr="006A6E7A" w:rsidTr="006A6E7A">
        <w:tc>
          <w:tcPr>
            <w:tcW w:w="8431" w:type="dxa"/>
          </w:tcPr>
          <w:p w:rsidR="006A6E7A" w:rsidRPr="006A6E7A" w:rsidRDefault="006A6E7A" w:rsidP="00B85D8F">
            <w:p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ельный срок передачи оферт на август</w:t>
            </w:r>
          </w:p>
        </w:tc>
        <w:tc>
          <w:tcPr>
            <w:tcW w:w="1649" w:type="dxa"/>
          </w:tcPr>
          <w:p w:rsidR="006A6E7A" w:rsidRPr="006A6E7A" w:rsidRDefault="006A6E7A" w:rsidP="00B85D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Д.07.ГГГГ</w:t>
            </w:r>
          </w:p>
        </w:tc>
      </w:tr>
      <w:tr w:rsidR="006A6E7A" w:rsidRPr="006A6E7A" w:rsidTr="006A6E7A">
        <w:tc>
          <w:tcPr>
            <w:tcW w:w="8431" w:type="dxa"/>
          </w:tcPr>
          <w:p w:rsidR="006A6E7A" w:rsidRPr="006A6E7A" w:rsidRDefault="006A6E7A" w:rsidP="00B85D8F">
            <w:p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убликование результатов аукциона на август</w:t>
            </w:r>
          </w:p>
        </w:tc>
        <w:tc>
          <w:tcPr>
            <w:tcW w:w="1649" w:type="dxa"/>
          </w:tcPr>
          <w:p w:rsidR="006A6E7A" w:rsidRPr="006A6E7A" w:rsidRDefault="006A6E7A" w:rsidP="00B85D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Д.07.ГГГГ</w:t>
            </w:r>
          </w:p>
        </w:tc>
      </w:tr>
      <w:tr w:rsidR="006A6E7A" w:rsidRPr="006A6E7A" w:rsidTr="006A6E7A">
        <w:tc>
          <w:tcPr>
            <w:tcW w:w="8431" w:type="dxa"/>
          </w:tcPr>
          <w:p w:rsidR="006A6E7A" w:rsidRPr="006A6E7A" w:rsidRDefault="006A6E7A" w:rsidP="00B85D8F">
            <w:p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убликование значений TTC, TRM, NTC, ATC на сентябрь</w:t>
            </w:r>
          </w:p>
        </w:tc>
        <w:tc>
          <w:tcPr>
            <w:tcW w:w="1649" w:type="dxa"/>
          </w:tcPr>
          <w:p w:rsidR="006A6E7A" w:rsidRPr="006A6E7A" w:rsidRDefault="006A6E7A" w:rsidP="00B85D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Д.08.ГГГГ</w:t>
            </w:r>
          </w:p>
        </w:tc>
      </w:tr>
      <w:tr w:rsidR="006A6E7A" w:rsidRPr="006A6E7A" w:rsidTr="006A6E7A">
        <w:tc>
          <w:tcPr>
            <w:tcW w:w="8431" w:type="dxa"/>
          </w:tcPr>
          <w:p w:rsidR="006A6E7A" w:rsidRPr="006A6E7A" w:rsidRDefault="006A6E7A" w:rsidP="00B85D8F">
            <w:p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ельный срок передачи оферт на сентябрь</w:t>
            </w:r>
          </w:p>
        </w:tc>
        <w:tc>
          <w:tcPr>
            <w:tcW w:w="1649" w:type="dxa"/>
          </w:tcPr>
          <w:p w:rsidR="006A6E7A" w:rsidRPr="006A6E7A" w:rsidRDefault="006A6E7A" w:rsidP="00B85D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Д.08.ГГГГ</w:t>
            </w:r>
          </w:p>
        </w:tc>
      </w:tr>
      <w:tr w:rsidR="006A6E7A" w:rsidRPr="006A6E7A" w:rsidTr="006A6E7A">
        <w:tc>
          <w:tcPr>
            <w:tcW w:w="8431" w:type="dxa"/>
          </w:tcPr>
          <w:p w:rsidR="006A6E7A" w:rsidRPr="006A6E7A" w:rsidRDefault="006A6E7A" w:rsidP="00B85D8F">
            <w:p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убликование результатов аукциона на сентябрь</w:t>
            </w:r>
          </w:p>
        </w:tc>
        <w:tc>
          <w:tcPr>
            <w:tcW w:w="1649" w:type="dxa"/>
          </w:tcPr>
          <w:p w:rsidR="006A6E7A" w:rsidRPr="006A6E7A" w:rsidRDefault="006A6E7A" w:rsidP="00B85D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Д.08.ГГГГ</w:t>
            </w:r>
          </w:p>
        </w:tc>
      </w:tr>
      <w:tr w:rsidR="006A6E7A" w:rsidRPr="006A6E7A" w:rsidTr="006A6E7A">
        <w:tc>
          <w:tcPr>
            <w:tcW w:w="8431" w:type="dxa"/>
          </w:tcPr>
          <w:p w:rsidR="006A6E7A" w:rsidRPr="006A6E7A" w:rsidRDefault="006A6E7A" w:rsidP="00B85D8F">
            <w:p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убликование значений TTC, TRM, NTC, ATC на октябрь</w:t>
            </w:r>
          </w:p>
        </w:tc>
        <w:tc>
          <w:tcPr>
            <w:tcW w:w="1649" w:type="dxa"/>
          </w:tcPr>
          <w:p w:rsidR="006A6E7A" w:rsidRPr="006A6E7A" w:rsidRDefault="006A6E7A" w:rsidP="00B85D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Д.09.ГГГГ</w:t>
            </w:r>
          </w:p>
        </w:tc>
      </w:tr>
      <w:tr w:rsidR="006A6E7A" w:rsidRPr="006A6E7A" w:rsidTr="006A6E7A">
        <w:tc>
          <w:tcPr>
            <w:tcW w:w="8431" w:type="dxa"/>
          </w:tcPr>
          <w:p w:rsidR="006A6E7A" w:rsidRPr="006A6E7A" w:rsidRDefault="006A6E7A" w:rsidP="00B85D8F">
            <w:p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ельный срок передачи оферт на октябрь</w:t>
            </w:r>
          </w:p>
        </w:tc>
        <w:tc>
          <w:tcPr>
            <w:tcW w:w="1649" w:type="dxa"/>
          </w:tcPr>
          <w:p w:rsidR="006A6E7A" w:rsidRPr="006A6E7A" w:rsidRDefault="006A6E7A" w:rsidP="00B85D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Д.09.ГГГГ</w:t>
            </w:r>
          </w:p>
        </w:tc>
      </w:tr>
      <w:tr w:rsidR="006A6E7A" w:rsidRPr="006A6E7A" w:rsidTr="006A6E7A">
        <w:tc>
          <w:tcPr>
            <w:tcW w:w="8431" w:type="dxa"/>
          </w:tcPr>
          <w:p w:rsidR="006A6E7A" w:rsidRPr="006A6E7A" w:rsidRDefault="006A6E7A" w:rsidP="00B85D8F">
            <w:p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убликование результатов аукциона на октябрь</w:t>
            </w:r>
          </w:p>
        </w:tc>
        <w:tc>
          <w:tcPr>
            <w:tcW w:w="1649" w:type="dxa"/>
          </w:tcPr>
          <w:p w:rsidR="006A6E7A" w:rsidRPr="006A6E7A" w:rsidRDefault="006A6E7A" w:rsidP="00B85D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Д.09.ГГГГ</w:t>
            </w:r>
          </w:p>
        </w:tc>
      </w:tr>
      <w:tr w:rsidR="006A6E7A" w:rsidRPr="006A6E7A" w:rsidTr="006A6E7A">
        <w:tc>
          <w:tcPr>
            <w:tcW w:w="8431" w:type="dxa"/>
          </w:tcPr>
          <w:p w:rsidR="006A6E7A" w:rsidRPr="006A6E7A" w:rsidRDefault="006A6E7A" w:rsidP="00B85D8F">
            <w:p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убликование значений TTC, TRM, NTC, ATC на ноябрь</w:t>
            </w:r>
          </w:p>
        </w:tc>
        <w:tc>
          <w:tcPr>
            <w:tcW w:w="1649" w:type="dxa"/>
          </w:tcPr>
          <w:p w:rsidR="006A6E7A" w:rsidRPr="006A6E7A" w:rsidRDefault="006A6E7A" w:rsidP="00B85D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Д.10.ГГГГ</w:t>
            </w:r>
          </w:p>
        </w:tc>
      </w:tr>
      <w:tr w:rsidR="006A6E7A" w:rsidRPr="006A6E7A" w:rsidTr="006A6E7A">
        <w:tc>
          <w:tcPr>
            <w:tcW w:w="8431" w:type="dxa"/>
          </w:tcPr>
          <w:p w:rsidR="006A6E7A" w:rsidRPr="006A6E7A" w:rsidRDefault="006A6E7A" w:rsidP="00B85D8F">
            <w:p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ельный срок передачи оферт на ноябрь</w:t>
            </w:r>
          </w:p>
        </w:tc>
        <w:tc>
          <w:tcPr>
            <w:tcW w:w="1649" w:type="dxa"/>
          </w:tcPr>
          <w:p w:rsidR="006A6E7A" w:rsidRPr="006A6E7A" w:rsidRDefault="006A6E7A" w:rsidP="00B85D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Д.10.ГГГГ</w:t>
            </w:r>
          </w:p>
        </w:tc>
      </w:tr>
      <w:tr w:rsidR="006A6E7A" w:rsidRPr="006A6E7A" w:rsidTr="006A6E7A">
        <w:tc>
          <w:tcPr>
            <w:tcW w:w="8431" w:type="dxa"/>
          </w:tcPr>
          <w:p w:rsidR="006A6E7A" w:rsidRPr="006A6E7A" w:rsidRDefault="006A6E7A" w:rsidP="00B85D8F">
            <w:p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убликование результатов аукциона на ноябрь</w:t>
            </w:r>
          </w:p>
        </w:tc>
        <w:tc>
          <w:tcPr>
            <w:tcW w:w="1649" w:type="dxa"/>
          </w:tcPr>
          <w:p w:rsidR="006A6E7A" w:rsidRPr="006A6E7A" w:rsidRDefault="006A6E7A" w:rsidP="00B85D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Д.10.ГГГГ</w:t>
            </w:r>
          </w:p>
        </w:tc>
      </w:tr>
      <w:tr w:rsidR="006A6E7A" w:rsidRPr="006A6E7A" w:rsidTr="006A6E7A">
        <w:tc>
          <w:tcPr>
            <w:tcW w:w="8431" w:type="dxa"/>
          </w:tcPr>
          <w:p w:rsidR="006A6E7A" w:rsidRPr="006A6E7A" w:rsidRDefault="006A6E7A" w:rsidP="00B85D8F">
            <w:p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убликование значений TTC, TRM, NTC, ATC на декабрь</w:t>
            </w:r>
          </w:p>
        </w:tc>
        <w:tc>
          <w:tcPr>
            <w:tcW w:w="1649" w:type="dxa"/>
          </w:tcPr>
          <w:p w:rsidR="006A6E7A" w:rsidRPr="006A6E7A" w:rsidRDefault="006A6E7A" w:rsidP="00B85D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Д.11.ГГГГ</w:t>
            </w:r>
          </w:p>
        </w:tc>
      </w:tr>
      <w:tr w:rsidR="006A6E7A" w:rsidRPr="006A6E7A" w:rsidTr="006A6E7A">
        <w:tc>
          <w:tcPr>
            <w:tcW w:w="8431" w:type="dxa"/>
          </w:tcPr>
          <w:p w:rsidR="006A6E7A" w:rsidRPr="006A6E7A" w:rsidRDefault="006A6E7A" w:rsidP="00B85D8F">
            <w:p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ельный срок передачи оферт на декабрь</w:t>
            </w:r>
          </w:p>
        </w:tc>
        <w:tc>
          <w:tcPr>
            <w:tcW w:w="1649" w:type="dxa"/>
          </w:tcPr>
          <w:p w:rsidR="006A6E7A" w:rsidRPr="006A6E7A" w:rsidRDefault="006A6E7A" w:rsidP="00B85D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Д.11.ГГГГ</w:t>
            </w:r>
          </w:p>
        </w:tc>
      </w:tr>
      <w:tr w:rsidR="006A6E7A" w:rsidRPr="006A6E7A" w:rsidTr="006A6E7A">
        <w:tc>
          <w:tcPr>
            <w:tcW w:w="8431" w:type="dxa"/>
          </w:tcPr>
          <w:p w:rsidR="006A6E7A" w:rsidRPr="006A6E7A" w:rsidRDefault="006A6E7A" w:rsidP="00B85D8F">
            <w:p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убликование результатов аукциона на декабрь</w:t>
            </w:r>
          </w:p>
        </w:tc>
        <w:tc>
          <w:tcPr>
            <w:tcW w:w="1649" w:type="dxa"/>
          </w:tcPr>
          <w:p w:rsidR="006A6E7A" w:rsidRPr="006A6E7A" w:rsidRDefault="006A6E7A" w:rsidP="00B85D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Д.11.ГГГГ</w:t>
            </w:r>
          </w:p>
        </w:tc>
      </w:tr>
    </w:tbl>
    <w:p w:rsidR="006A6E7A" w:rsidRPr="006A6E7A" w:rsidRDefault="006A6E7A" w:rsidP="006A6E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6253F" w:rsidRPr="006A6E7A" w:rsidRDefault="0076253F">
      <w:pPr>
        <w:rPr>
          <w:rFonts w:ascii="Times New Roman" w:hAnsi="Times New Roman" w:cs="Times New Roman"/>
          <w:sz w:val="24"/>
          <w:szCs w:val="24"/>
        </w:rPr>
      </w:pPr>
    </w:p>
    <w:sectPr w:rsidR="0076253F" w:rsidRPr="006A6E7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080EB9"/>
    <w:multiLevelType w:val="hybridMultilevel"/>
    <w:tmpl w:val="289E8186"/>
    <w:lvl w:ilvl="0" w:tplc="B92C3F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E7A"/>
    <w:rsid w:val="006A6E7A"/>
    <w:rsid w:val="0076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DB94FC-20D8-476C-9A22-F5EFB7D9C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E7A"/>
    <w:pPr>
      <w:spacing w:after="200" w:line="276" w:lineRule="auto"/>
    </w:pPr>
    <w:rPr>
      <w:rFonts w:eastAsiaTheme="minorEastAsia"/>
      <w:lang w:val="ro-RO" w:eastAsia="zh-CN"/>
    </w:rPr>
  </w:style>
  <w:style w:type="paragraph" w:styleId="1">
    <w:name w:val="heading 1"/>
    <w:basedOn w:val="a0"/>
    <w:next w:val="a"/>
    <w:link w:val="10"/>
    <w:uiPriority w:val="9"/>
    <w:qFormat/>
    <w:rsid w:val="006A6E7A"/>
    <w:pPr>
      <w:spacing w:line="240" w:lineRule="auto"/>
      <w:ind w:left="0"/>
      <w:jc w:val="center"/>
      <w:outlineLvl w:val="0"/>
    </w:pPr>
    <w:rPr>
      <w:rFonts w:ascii="Times New Roman" w:hAnsi="Times New Roman" w:cs="Times New Roman"/>
      <w:b/>
      <w:sz w:val="26"/>
      <w:szCs w:val="26"/>
      <w:lang w:val="fr-F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A6E7A"/>
    <w:rPr>
      <w:rFonts w:ascii="Times New Roman" w:eastAsiaTheme="minorEastAsia" w:hAnsi="Times New Roman" w:cs="Times New Roman"/>
      <w:b/>
      <w:sz w:val="26"/>
      <w:szCs w:val="26"/>
      <w:lang w:val="fr-FR" w:eastAsia="zh-CN"/>
    </w:rPr>
  </w:style>
  <w:style w:type="paragraph" w:styleId="a0">
    <w:name w:val="List Paragraph"/>
    <w:basedOn w:val="a"/>
    <w:uiPriority w:val="34"/>
    <w:qFormat/>
    <w:rsid w:val="006A6E7A"/>
    <w:pPr>
      <w:ind w:left="720"/>
      <w:contextualSpacing/>
    </w:pPr>
  </w:style>
  <w:style w:type="table" w:styleId="a4">
    <w:name w:val="Table Grid"/>
    <w:basedOn w:val="a2"/>
    <w:uiPriority w:val="59"/>
    <w:rsid w:val="006A6E7A"/>
    <w:pPr>
      <w:spacing w:after="0" w:line="240" w:lineRule="auto"/>
    </w:pPr>
    <w:rPr>
      <w:rFonts w:eastAsiaTheme="minorEastAsia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7F365-1298-45AD-8E04-BFFC0640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teanu MA. Ana</dc:creator>
  <cp:keywords/>
  <dc:description/>
  <cp:lastModifiedBy>Munteanu MA. Ana</cp:lastModifiedBy>
  <cp:revision>1</cp:revision>
  <dcterms:created xsi:type="dcterms:W3CDTF">2017-04-14T06:43:00Z</dcterms:created>
  <dcterms:modified xsi:type="dcterms:W3CDTF">2017-04-14T06:46:00Z</dcterms:modified>
</cp:coreProperties>
</file>